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Default="00D21097" w:rsidP="00D21097">
      <w:pPr>
        <w:jc w:val="center"/>
        <w:outlineLvl w:val="0"/>
        <w:rPr>
          <w:rFonts w:ascii="Lucida Sans" w:hAnsi="Lucida Sans"/>
          <w:b/>
        </w:rPr>
      </w:pPr>
    </w:p>
    <w:p w:rsidR="00D21097" w:rsidRPr="00561AC0" w:rsidRDefault="00D21097" w:rsidP="00D21097">
      <w:pPr>
        <w:jc w:val="center"/>
        <w:outlineLvl w:val="0"/>
        <w:rPr>
          <w:rFonts w:ascii="Lucida Sans" w:hAnsi="Lucida Sans"/>
          <w:b/>
        </w:rPr>
      </w:pPr>
      <w:r w:rsidRPr="00561AC0">
        <w:rPr>
          <w:rFonts w:ascii="Lucida Sans" w:hAnsi="Lucida Sans"/>
          <w:b/>
        </w:rPr>
        <w:t>A</w:t>
      </w:r>
      <w:r w:rsidR="00145325">
        <w:rPr>
          <w:rFonts w:ascii="Lucida Sans" w:hAnsi="Lucida Sans"/>
          <w:b/>
        </w:rPr>
        <w:t>PPENDIX</w:t>
      </w:r>
      <w:r w:rsidRPr="00561AC0">
        <w:rPr>
          <w:rFonts w:ascii="Lucida Sans" w:hAnsi="Lucida Sans"/>
          <w:b/>
        </w:rPr>
        <w:t xml:space="preserve"> </w:t>
      </w:r>
      <w:bookmarkStart w:id="0" w:name="AppLetter"/>
      <w:bookmarkEnd w:id="0"/>
      <w:r w:rsidR="00462C83">
        <w:rPr>
          <w:rFonts w:ascii="Lucida Sans" w:hAnsi="Lucida Sans"/>
          <w:b/>
        </w:rPr>
        <w:t>F</w:t>
      </w:r>
      <w:r w:rsidR="001C1358">
        <w:rPr>
          <w:rFonts w:ascii="Lucida Sans" w:hAnsi="Lucida Sans"/>
          <w:b/>
        </w:rPr>
        <w:t>2</w:t>
      </w:r>
    </w:p>
    <w:p w:rsidR="00D21097" w:rsidRPr="00561AC0" w:rsidRDefault="00D21097" w:rsidP="00D21097">
      <w:pPr>
        <w:jc w:val="center"/>
        <w:outlineLvl w:val="0"/>
        <w:rPr>
          <w:rFonts w:ascii="Lucida Sans" w:hAnsi="Lucida Sans"/>
          <w:b/>
        </w:rPr>
      </w:pPr>
      <w:bookmarkStart w:id="1" w:name="AppTitle"/>
      <w:bookmarkEnd w:id="1"/>
      <w:r>
        <w:rPr>
          <w:rFonts w:ascii="Lucida Sans" w:hAnsi="Lucida Sans"/>
          <w:b/>
        </w:rPr>
        <w:t xml:space="preserve">FOCUS GROUP RECRUITMENT </w:t>
      </w:r>
    </w:p>
    <w:p w:rsidR="00D21097" w:rsidRDefault="00D21097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12EE7" w:rsidRDefault="004F5BE4" w:rsidP="0001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line="240" w:lineRule="auto"/>
        <w:ind w:firstLine="0"/>
        <w:jc w:val="center"/>
      </w:pPr>
      <w:r w:rsidRPr="004F5BE4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95pt;margin-top:-38.6pt;width:145pt;height:29.8pt;z-index:251658240">
            <v:textbox>
              <w:txbxContent>
                <w:p w:rsidR="001A32C4" w:rsidRPr="00F46E3B" w:rsidRDefault="001A32C4" w:rsidP="001C1358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E3B">
                    <w:rPr>
                      <w:rFonts w:ascii="Arial" w:hAnsi="Arial" w:cs="Arial"/>
                      <w:sz w:val="18"/>
                      <w:szCs w:val="18"/>
                    </w:rPr>
                    <w:t>OMB Approval No.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11857">
                    <w:rPr>
                      <w:rFonts w:ascii="Arial" w:hAnsi="Arial" w:cs="Arial"/>
                      <w:sz w:val="18"/>
                      <w:szCs w:val="16"/>
                    </w:rPr>
                    <w:t>0584-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XXXX</w:t>
                  </w:r>
                </w:p>
                <w:p w:rsidR="001A32C4" w:rsidRPr="00F46E3B" w:rsidRDefault="001A32C4" w:rsidP="001C1358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E3B">
                    <w:rPr>
                      <w:rFonts w:ascii="Arial" w:hAnsi="Arial" w:cs="Arial"/>
                      <w:sz w:val="18"/>
                      <w:szCs w:val="18"/>
                    </w:rPr>
                    <w:t>Approval Expire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X/XX/XXXX</w:t>
                  </w:r>
                </w:p>
              </w:txbxContent>
            </v:textbox>
          </v:shape>
        </w:pict>
      </w:r>
      <w:r w:rsidR="00012EE7">
        <w:rPr>
          <w:b/>
        </w:rPr>
        <w:t xml:space="preserve">Focus group recruitment </w:t>
      </w:r>
      <w:r w:rsidR="000C0271">
        <w:rPr>
          <w:b/>
        </w:rPr>
        <w:t>script</w:t>
      </w:r>
      <w:r w:rsidR="00012EE7">
        <w:rPr>
          <w:b/>
        </w:rPr>
        <w:t xml:space="preserve"> </w:t>
      </w:r>
    </w:p>
    <w:p w:rsidR="00012EE7" w:rsidRDefault="00012EE7" w:rsidP="004B377F">
      <w:pPr>
        <w:tabs>
          <w:tab w:val="clear" w:pos="432"/>
          <w:tab w:val="left" w:pos="0"/>
        </w:tabs>
        <w:spacing w:line="240" w:lineRule="auto"/>
        <w:ind w:firstLine="0"/>
      </w:pPr>
    </w:p>
    <w:p w:rsidR="00012EE7" w:rsidRPr="000D53DA" w:rsidRDefault="00F4422D" w:rsidP="00012EE7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  <w:r w:rsidRPr="000D53DA">
        <w:rPr>
          <w:rFonts w:ascii="Arial" w:hAnsi="Arial" w:cs="Arial"/>
          <w:sz w:val="22"/>
        </w:rPr>
        <w:t>Hello, my name is ___ from Mathematica</w:t>
      </w:r>
      <w:r w:rsidR="005F29D6" w:rsidRPr="000D53DA">
        <w:rPr>
          <w:rFonts w:ascii="Arial" w:hAnsi="Arial" w:cs="Arial"/>
          <w:sz w:val="22"/>
        </w:rPr>
        <w:t xml:space="preserve">.  </w:t>
      </w:r>
      <w:r w:rsidR="00012EE7" w:rsidRPr="000D53DA">
        <w:rPr>
          <w:rFonts w:ascii="Arial" w:hAnsi="Arial" w:cs="Arial"/>
          <w:sz w:val="22"/>
        </w:rPr>
        <w:t xml:space="preserve">We recently sent you a letter describing a study we are conducting for the U.S. Department of Agriculture (USDA) </w:t>
      </w:r>
      <w:r w:rsidR="005E5FC9">
        <w:rPr>
          <w:rFonts w:ascii="Arial" w:hAnsi="Arial" w:cs="Arial"/>
          <w:sz w:val="22"/>
        </w:rPr>
        <w:t>to improve access</w:t>
      </w:r>
      <w:r w:rsidR="00012EE7" w:rsidRPr="000D53DA">
        <w:rPr>
          <w:rFonts w:ascii="Arial" w:hAnsi="Arial" w:cs="Arial"/>
          <w:sz w:val="22"/>
        </w:rPr>
        <w:t xml:space="preserve"> in federal food assistance programs in your state.</w:t>
      </w:r>
    </w:p>
    <w:p w:rsidR="00012EE7" w:rsidRPr="000D53DA" w:rsidRDefault="00012EE7" w:rsidP="00012EE7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</w:p>
    <w:p w:rsidR="000C0271" w:rsidRPr="000D53DA" w:rsidRDefault="00DC108E" w:rsidP="000C0271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  <w:r w:rsidRPr="000D53DA">
        <w:rPr>
          <w:rFonts w:ascii="Arial" w:hAnsi="Arial" w:cs="Arial"/>
          <w:sz w:val="22"/>
        </w:rPr>
        <w:t>As the letter states, w</w:t>
      </w:r>
      <w:r w:rsidR="00012EE7" w:rsidRPr="000D53DA">
        <w:rPr>
          <w:rFonts w:ascii="Arial" w:hAnsi="Arial" w:cs="Arial"/>
          <w:sz w:val="22"/>
        </w:rPr>
        <w:t xml:space="preserve">e’d like to invite you to participate in a focus group discussion about how well [STATE’s] recent efforts are working. </w:t>
      </w:r>
      <w:r w:rsidR="000C0271" w:rsidRPr="000D53DA">
        <w:rPr>
          <w:rFonts w:ascii="Arial" w:hAnsi="Arial" w:cs="Arial"/>
          <w:sz w:val="22"/>
        </w:rPr>
        <w:t>To do so, I just have a few quest</w:t>
      </w:r>
      <w:r w:rsidR="005E5FC9">
        <w:rPr>
          <w:rFonts w:ascii="Arial" w:hAnsi="Arial" w:cs="Arial"/>
          <w:sz w:val="22"/>
        </w:rPr>
        <w:t>ions to determine whether or not</w:t>
      </w:r>
      <w:r w:rsidR="000C0271" w:rsidRPr="000D53DA">
        <w:rPr>
          <w:rFonts w:ascii="Arial" w:hAnsi="Arial" w:cs="Arial"/>
          <w:sz w:val="22"/>
        </w:rPr>
        <w:t xml:space="preserve"> you are eligible for the study. </w:t>
      </w:r>
      <w:r w:rsidR="000C0271" w:rsidRPr="000D53DA">
        <w:rPr>
          <w:rFonts w:ascii="Arial" w:hAnsi="Arial" w:cs="Arial"/>
          <w:i/>
          <w:sz w:val="22"/>
        </w:rPr>
        <w:t>If you are eligible</w:t>
      </w:r>
      <w:r w:rsidR="000C0271" w:rsidRPr="000D53DA">
        <w:rPr>
          <w:rFonts w:ascii="Arial" w:hAnsi="Arial" w:cs="Arial"/>
          <w:sz w:val="22"/>
        </w:rPr>
        <w:t>, t</w:t>
      </w:r>
      <w:r w:rsidR="00012EE7" w:rsidRPr="000D53DA">
        <w:rPr>
          <w:rFonts w:ascii="Arial" w:hAnsi="Arial" w:cs="Arial"/>
          <w:sz w:val="22"/>
        </w:rPr>
        <w:t xml:space="preserve">he focus group discussion will take about one hour </w:t>
      </w:r>
      <w:r w:rsidR="000C0271" w:rsidRPr="000D53DA">
        <w:rPr>
          <w:rFonts w:ascii="Arial" w:hAnsi="Arial" w:cs="Arial"/>
          <w:sz w:val="22"/>
        </w:rPr>
        <w:t xml:space="preserve">at [LOCATION] </w:t>
      </w:r>
      <w:r w:rsidR="00012EE7" w:rsidRPr="000D53DA">
        <w:rPr>
          <w:rFonts w:ascii="Arial" w:hAnsi="Arial" w:cs="Arial"/>
          <w:sz w:val="22"/>
        </w:rPr>
        <w:t>and you will receive a $50 check as a thank you once</w:t>
      </w:r>
      <w:r w:rsidR="005E5FC9">
        <w:rPr>
          <w:rFonts w:ascii="Arial" w:hAnsi="Arial" w:cs="Arial"/>
          <w:sz w:val="22"/>
        </w:rPr>
        <w:t xml:space="preserve"> the discussion is complete</w:t>
      </w:r>
      <w:r w:rsidR="00012EE7" w:rsidRPr="000D53DA">
        <w:rPr>
          <w:rFonts w:ascii="Arial" w:hAnsi="Arial" w:cs="Arial"/>
          <w:sz w:val="22"/>
        </w:rPr>
        <w:t xml:space="preserve"> for participating in the group. </w:t>
      </w:r>
    </w:p>
    <w:p w:rsidR="000C0271" w:rsidRPr="000D53DA" w:rsidRDefault="000C0271" w:rsidP="000C0271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</w:p>
    <w:p w:rsidR="00012EE7" w:rsidRPr="000D53DA" w:rsidRDefault="00012EE7" w:rsidP="000C0271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  <w:r w:rsidRPr="000D53DA">
        <w:rPr>
          <w:rFonts w:ascii="Arial" w:hAnsi="Arial" w:cs="Arial"/>
          <w:sz w:val="22"/>
        </w:rPr>
        <w:t xml:space="preserve">This gift will not affect any government assistance you may be receiving. Your participation is voluntary, but we hope you will choose to participate. All information </w:t>
      </w:r>
      <w:r w:rsidR="000C0271" w:rsidRPr="000D53DA">
        <w:rPr>
          <w:rFonts w:ascii="Arial" w:hAnsi="Arial" w:cs="Arial"/>
          <w:sz w:val="22"/>
        </w:rPr>
        <w:t xml:space="preserve">we collect </w:t>
      </w:r>
      <w:r w:rsidRPr="000D53DA">
        <w:rPr>
          <w:rFonts w:ascii="Arial" w:hAnsi="Arial" w:cs="Arial"/>
          <w:sz w:val="22"/>
        </w:rPr>
        <w:t xml:space="preserve">will be kept private, as required by law. There are no penalties if you decide not to participate. </w:t>
      </w:r>
    </w:p>
    <w:p w:rsidR="00012EE7" w:rsidRPr="000D53DA" w:rsidRDefault="00012EE7" w:rsidP="00DC108E">
      <w:pPr>
        <w:spacing w:line="240" w:lineRule="auto"/>
        <w:ind w:firstLine="0"/>
        <w:rPr>
          <w:rFonts w:ascii="Arial" w:hAnsi="Arial" w:cs="Arial"/>
          <w:sz w:val="22"/>
        </w:rPr>
      </w:pPr>
    </w:p>
    <w:p w:rsidR="00DC108E" w:rsidRPr="000D53DA" w:rsidRDefault="00DC108E" w:rsidP="00DC108E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</w:rPr>
      </w:pPr>
      <w:r w:rsidRPr="000D53DA">
        <w:rPr>
          <w:rFonts w:ascii="Arial" w:hAnsi="Arial" w:cs="Arial"/>
          <w:sz w:val="22"/>
        </w:rPr>
        <w:t>To determine if you are eligible for the focus groups, I need to first ask you a few questions. This will only take a couple of minutes.</w:t>
      </w:r>
    </w:p>
    <w:p w:rsidR="00DC108E" w:rsidRDefault="00DC108E" w:rsidP="00DC108E">
      <w:pPr>
        <w:spacing w:line="240" w:lineRule="auto"/>
        <w:ind w:firstLine="0"/>
      </w:pPr>
    </w:p>
    <w:p w:rsidR="00DC108E" w:rsidRPr="00AF66E8" w:rsidRDefault="00DC108E" w:rsidP="00DC108E">
      <w:pPr>
        <w:pStyle w:val="QUESTIONTEXT"/>
        <w:spacing w:after="0"/>
      </w:pPr>
      <w:r>
        <w:t>1</w:t>
      </w:r>
      <w:r w:rsidR="00447D83">
        <w:t>a</w:t>
      </w:r>
      <w:r>
        <w:t>.</w:t>
      </w:r>
      <w:r w:rsidRPr="00AF66E8">
        <w:tab/>
      </w:r>
      <w:r>
        <w:t>First, a</w:t>
      </w:r>
      <w:r w:rsidRPr="002601F2">
        <w:t>re you currently receiving [WA: Basic Food Program</w:t>
      </w:r>
      <w:r>
        <w:t>,</w:t>
      </w:r>
      <w:r w:rsidRPr="002601F2">
        <w:t>] SNAP or Food Stamp benefits?</w:t>
      </w:r>
    </w:p>
    <w:p w:rsidR="00DC108E" w:rsidRPr="00AF66E8" w:rsidRDefault="00DC108E" w:rsidP="00DC108E">
      <w:pPr>
        <w:pStyle w:val="QUESTIONTEXT"/>
        <w:spacing w:before="0" w:after="0"/>
        <w:rPr>
          <w:b w:val="0"/>
          <w:i/>
        </w:rPr>
      </w:pPr>
    </w:p>
    <w:p w:rsidR="00DC108E" w:rsidRPr="00AF66E8" w:rsidRDefault="00DC108E" w:rsidP="00DC108E">
      <w:pPr>
        <w:pStyle w:val="RESPONSE"/>
        <w:ind w:left="1440" w:right="63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proofErr w:type="gramStart"/>
      <w:r>
        <w:t>GO</w:t>
      </w:r>
      <w:proofErr w:type="gramEnd"/>
      <w:r>
        <w:t xml:space="preserve"> TO END</w:t>
      </w:r>
    </w:p>
    <w:p w:rsidR="00DC108E" w:rsidRPr="00AF66E8" w:rsidRDefault="00DC108E" w:rsidP="00DC108E">
      <w:pPr>
        <w:pStyle w:val="RESPONSE"/>
        <w:ind w:left="1440" w:right="306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</w:p>
    <w:p w:rsidR="00DC108E" w:rsidRPr="00AF66E8" w:rsidRDefault="00DC108E" w:rsidP="00DC108E">
      <w:pPr>
        <w:pStyle w:val="RESPONSE"/>
        <w:ind w:left="1440" w:right="3060"/>
      </w:pPr>
      <w:r w:rsidRPr="00AF66E8">
        <w:t>DON’T KNOW</w:t>
      </w:r>
      <w:r w:rsidRPr="00AF66E8">
        <w:tab/>
        <w:t>d</w:t>
      </w:r>
      <w:r w:rsidRPr="00AF66E8">
        <w:tab/>
      </w:r>
    </w:p>
    <w:p w:rsidR="00DC108E" w:rsidRPr="00AF66E8" w:rsidRDefault="00DC108E" w:rsidP="00DC108E">
      <w:pPr>
        <w:pStyle w:val="RESPONSE"/>
        <w:ind w:left="1440" w:right="3060"/>
      </w:pPr>
      <w:r w:rsidRPr="00AF66E8">
        <w:t>REFUSED</w:t>
      </w:r>
      <w:r w:rsidRPr="00AF66E8">
        <w:tab/>
        <w:t>r</w:t>
      </w:r>
      <w:r w:rsidRPr="00AF66E8">
        <w:tab/>
      </w:r>
    </w:p>
    <w:p w:rsidR="00DC108E" w:rsidRPr="00AF66E8" w:rsidRDefault="00DC108E" w:rsidP="00DC108E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DC108E" w:rsidRPr="00AF66E8" w:rsidRDefault="00DC108E" w:rsidP="00DC108E">
      <w:pPr>
        <w:pStyle w:val="QUESTIONTEXT"/>
        <w:spacing w:after="0"/>
      </w:pPr>
      <w:r w:rsidRPr="0075544F">
        <w:t>1b.</w:t>
      </w:r>
      <w:r>
        <w:tab/>
      </w:r>
      <w:r w:rsidRPr="0075544F">
        <w:t xml:space="preserve">Do you currently receive monthly </w:t>
      </w:r>
      <w:r>
        <w:t>Native American Food Commodities</w:t>
      </w:r>
      <w:r w:rsidRPr="0075544F">
        <w:t xml:space="preserve"> as part of the Food Distribution Program on Indian Reservations (FDPIR)</w:t>
      </w:r>
      <w:r>
        <w:t>?</w:t>
      </w:r>
    </w:p>
    <w:p w:rsidR="00DC108E" w:rsidRPr="00AF66E8" w:rsidRDefault="00DC108E" w:rsidP="00DC108E">
      <w:pPr>
        <w:pStyle w:val="QUESTIONTEXT"/>
        <w:spacing w:before="0" w:after="0"/>
        <w:rPr>
          <w:b w:val="0"/>
          <w:i/>
        </w:rPr>
      </w:pPr>
    </w:p>
    <w:p w:rsidR="00DC108E" w:rsidRPr="00AF66E8" w:rsidRDefault="00DC108E" w:rsidP="00DC108E">
      <w:pPr>
        <w:pStyle w:val="RESPONSE"/>
        <w:ind w:left="1440" w:right="306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proofErr w:type="gramStart"/>
      <w:r>
        <w:t>GO</w:t>
      </w:r>
      <w:proofErr w:type="gramEnd"/>
      <w:r>
        <w:t xml:space="preserve"> TO END</w:t>
      </w:r>
    </w:p>
    <w:p w:rsidR="00DC108E" w:rsidRPr="00AF66E8" w:rsidRDefault="00DC108E" w:rsidP="00DC108E">
      <w:pPr>
        <w:pStyle w:val="RESPONSE"/>
        <w:ind w:left="1440" w:right="306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447D83">
        <w:t>GO TO 2</w:t>
      </w:r>
    </w:p>
    <w:p w:rsidR="00DC108E" w:rsidRPr="00AF66E8" w:rsidRDefault="00DC108E" w:rsidP="00DC108E">
      <w:pPr>
        <w:pStyle w:val="RESPONSE"/>
        <w:ind w:left="1440" w:right="3060"/>
      </w:pPr>
      <w:r w:rsidRPr="00AF66E8">
        <w:t>DON’T KNOW</w:t>
      </w:r>
      <w:r w:rsidRPr="00AF66E8">
        <w:tab/>
        <w:t>d</w:t>
      </w:r>
      <w:r w:rsidRPr="00AF66E8">
        <w:tab/>
      </w:r>
      <w:r w:rsidR="00447D83">
        <w:t>GO TO 2</w:t>
      </w:r>
    </w:p>
    <w:p w:rsidR="00DC108E" w:rsidRPr="00AF66E8" w:rsidRDefault="00DC108E" w:rsidP="00DC108E">
      <w:pPr>
        <w:pStyle w:val="RESPONSE"/>
        <w:ind w:left="1440" w:right="3060"/>
      </w:pPr>
      <w:r w:rsidRPr="00AF66E8">
        <w:t>REFUSED</w:t>
      </w:r>
      <w:r w:rsidRPr="00AF66E8">
        <w:tab/>
      </w:r>
      <w:proofErr w:type="gramStart"/>
      <w:r w:rsidRPr="00AF66E8">
        <w:t>r</w:t>
      </w:r>
      <w:r w:rsidRPr="00AF66E8">
        <w:tab/>
      </w:r>
      <w:r w:rsidR="00447D83">
        <w:t>GO</w:t>
      </w:r>
      <w:proofErr w:type="gramEnd"/>
      <w:r w:rsidR="00447D83">
        <w:t xml:space="preserve"> TO 2</w:t>
      </w:r>
    </w:p>
    <w:p w:rsidR="00012EE7" w:rsidRDefault="00012EE7" w:rsidP="00BF49DE">
      <w:pPr>
        <w:tabs>
          <w:tab w:val="clear" w:pos="432"/>
          <w:tab w:val="left" w:pos="0"/>
        </w:tabs>
        <w:spacing w:line="240" w:lineRule="auto"/>
        <w:ind w:firstLine="0"/>
      </w:pPr>
    </w:p>
    <w:p w:rsidR="00447D83" w:rsidRPr="0075544F" w:rsidRDefault="00447D83" w:rsidP="00423476">
      <w:pPr>
        <w:tabs>
          <w:tab w:val="clear" w:pos="432"/>
        </w:tabs>
        <w:spacing w:before="240" w:line="240" w:lineRule="auto"/>
        <w:ind w:left="1080" w:hanging="108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</w:t>
      </w:r>
      <w:r w:rsidRPr="0075544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Unfortunately you are not eligible for the focus group study. We appreciate your willingness to participate. Thank you.</w:t>
      </w:r>
    </w:p>
    <w:p w:rsidR="00447D83" w:rsidRDefault="00447D83" w:rsidP="00DC108E">
      <w:pPr>
        <w:tabs>
          <w:tab w:val="clear" w:pos="432"/>
        </w:tabs>
        <w:spacing w:before="24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DC108E" w:rsidRPr="0075544F" w:rsidRDefault="00447D83" w:rsidP="00DC108E">
      <w:pPr>
        <w:tabs>
          <w:tab w:val="clear" w:pos="432"/>
        </w:tabs>
        <w:spacing w:before="24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C108E" w:rsidRPr="0075544F">
        <w:rPr>
          <w:rFonts w:ascii="Arial" w:hAnsi="Arial" w:cs="Arial"/>
          <w:b/>
          <w:sz w:val="22"/>
          <w:szCs w:val="22"/>
        </w:rPr>
        <w:t>.</w:t>
      </w:r>
      <w:r w:rsidR="00DC108E">
        <w:rPr>
          <w:rFonts w:ascii="Arial" w:hAnsi="Arial" w:cs="Arial"/>
          <w:b/>
          <w:sz w:val="22"/>
          <w:szCs w:val="22"/>
        </w:rPr>
        <w:tab/>
        <w:t>(</w:t>
      </w:r>
      <w:r w:rsidR="00DC108E" w:rsidRPr="0075544F">
        <w:rPr>
          <w:rFonts w:ascii="Arial" w:hAnsi="Arial" w:cs="Arial"/>
          <w:b/>
          <w:sz w:val="22"/>
          <w:szCs w:val="22"/>
        </w:rPr>
        <w:t>INTERVIEWER:  ASK IF NOT OBVIOUS</w:t>
      </w:r>
      <w:r w:rsidR="00DC108E">
        <w:rPr>
          <w:rFonts w:ascii="Arial" w:hAnsi="Arial" w:cs="Arial"/>
          <w:b/>
          <w:sz w:val="22"/>
          <w:szCs w:val="22"/>
        </w:rPr>
        <w:t>)</w:t>
      </w:r>
      <w:r w:rsidR="00DC108E" w:rsidRPr="0075544F">
        <w:rPr>
          <w:rFonts w:ascii="Arial" w:hAnsi="Arial" w:cs="Arial"/>
          <w:b/>
          <w:sz w:val="22"/>
          <w:szCs w:val="22"/>
        </w:rPr>
        <w:t>:  What is your gender?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left="1440" w:right="306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MALE</w:t>
      </w:r>
      <w:r w:rsidRPr="008B6679">
        <w:rPr>
          <w:rFonts w:ascii="Arial" w:hAnsi="Arial" w:cs="Arial"/>
          <w:sz w:val="22"/>
          <w:szCs w:val="22"/>
        </w:rPr>
        <w:tab/>
        <w:t>1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after="240" w:line="240" w:lineRule="auto"/>
        <w:ind w:left="1440" w:right="306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FEMALE</w:t>
      </w:r>
      <w:r w:rsidRPr="008B6679">
        <w:rPr>
          <w:rFonts w:ascii="Arial" w:hAnsi="Arial" w:cs="Arial"/>
          <w:sz w:val="22"/>
          <w:szCs w:val="22"/>
        </w:rPr>
        <w:tab/>
        <w:t>2</w:t>
      </w:r>
    </w:p>
    <w:p w:rsidR="00DC108E" w:rsidRPr="00CC2607" w:rsidRDefault="00447D83" w:rsidP="00DC108E">
      <w:pPr>
        <w:pStyle w:val="QUESTIONTEXT"/>
      </w:pPr>
      <w:r>
        <w:lastRenderedPageBreak/>
        <w:t>3</w:t>
      </w:r>
      <w:r w:rsidR="00DC108E" w:rsidRPr="0075544F">
        <w:t>.</w:t>
      </w:r>
      <w:r w:rsidR="00DC108E">
        <w:tab/>
      </w:r>
      <w:r w:rsidR="00DC108E" w:rsidRPr="0075544F">
        <w:t>What is the highest grade or level of school you have completed or the highest degree you have received?</w:t>
      </w:r>
    </w:p>
    <w:p w:rsidR="00DC108E" w:rsidRPr="00EF08DB" w:rsidRDefault="00DC108E" w:rsidP="00DC108E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EF08DB">
        <w:rPr>
          <w:rFonts w:ascii="Arial" w:hAnsi="Arial" w:cs="Arial"/>
          <w:color w:val="000000"/>
          <w:sz w:val="22"/>
          <w:szCs w:val="22"/>
        </w:rPr>
        <w:tab/>
      </w:r>
      <w:r w:rsidRPr="00EF08DB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vanish/>
            <w:color w:val="000000"/>
            <w:sz w:val="22"/>
            <w:szCs w:val="22"/>
            <w:highlight w:val="yellow"/>
            <w:u w:val="single"/>
          </w:rPr>
          <w:alias w:val="SELECT CODING TYPE"/>
          <w:tag w:val="CODING TYPE"/>
          <w:id w:val="14987074"/>
          <w:placeholder>
            <w:docPart w:val="90CBA94843A54F85B00131D849170E10"/>
          </w:placeholder>
          <w:dropDownList>
            <w:listItem w:value="SELECT CODING TYPE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CODE ONE ONLY</w:t>
          </w:r>
        </w:sdtContent>
      </w:sdt>
    </w:p>
    <w:p w:rsidR="00DC108E" w:rsidRPr="008B6679" w:rsidRDefault="00447D83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 TO </w:t>
      </w:r>
      <w:r w:rsidR="00DC108E" w:rsidRPr="008B6679">
        <w:rPr>
          <w:rFonts w:ascii="Arial" w:hAnsi="Arial" w:cs="Arial"/>
          <w:sz w:val="22"/>
          <w:szCs w:val="22"/>
        </w:rPr>
        <w:t>12TH GRADE, NO DIPLOMA</w:t>
      </w:r>
      <w:r w:rsidR="00DC108E" w:rsidRPr="008B6679">
        <w:rPr>
          <w:rFonts w:ascii="Arial" w:hAnsi="Arial" w:cs="Arial"/>
          <w:sz w:val="22"/>
          <w:szCs w:val="22"/>
        </w:rPr>
        <w:tab/>
        <w:t>1</w:t>
      </w:r>
    </w:p>
    <w:p w:rsidR="00DC108E" w:rsidRPr="008B6679" w:rsidRDefault="00447D83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SCHOOL GRADUATE</w:t>
      </w:r>
      <w:r>
        <w:rPr>
          <w:rFonts w:ascii="Arial" w:hAnsi="Arial" w:cs="Arial"/>
          <w:sz w:val="22"/>
          <w:szCs w:val="22"/>
        </w:rPr>
        <w:tab/>
        <w:t>2</w:t>
      </w:r>
    </w:p>
    <w:p w:rsidR="00DC108E" w:rsidRPr="008B6679" w:rsidRDefault="00447D83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D OR EQUIVALENT</w:t>
      </w:r>
      <w:r>
        <w:rPr>
          <w:rFonts w:ascii="Arial" w:hAnsi="Arial" w:cs="Arial"/>
          <w:sz w:val="22"/>
          <w:szCs w:val="22"/>
        </w:rPr>
        <w:tab/>
        <w:t>3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COLLEGE, NO DEGREE</w:t>
      </w:r>
      <w:r w:rsidR="00447D83">
        <w:rPr>
          <w:rFonts w:ascii="Arial" w:hAnsi="Arial" w:cs="Arial"/>
          <w:sz w:val="22"/>
          <w:szCs w:val="22"/>
        </w:rPr>
        <w:tab/>
        <w:t>4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ASSOCIATE</w:t>
      </w:r>
      <w:r>
        <w:rPr>
          <w:rFonts w:ascii="Arial" w:hAnsi="Arial" w:cs="Arial"/>
          <w:sz w:val="22"/>
          <w:szCs w:val="22"/>
        </w:rPr>
        <w:t>’S</w:t>
      </w:r>
      <w:r w:rsidRPr="008B6679">
        <w:rPr>
          <w:rFonts w:ascii="Arial" w:hAnsi="Arial" w:cs="Arial"/>
          <w:sz w:val="22"/>
          <w:szCs w:val="22"/>
        </w:rPr>
        <w:t xml:space="preserve"> DEGREE</w:t>
      </w:r>
      <w:r w:rsidR="00447D83">
        <w:rPr>
          <w:rFonts w:ascii="Arial" w:hAnsi="Arial" w:cs="Arial"/>
          <w:sz w:val="22"/>
          <w:szCs w:val="22"/>
        </w:rPr>
        <w:tab/>
        <w:t>5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BACHELOR’S DEGREE</w:t>
      </w:r>
      <w:r>
        <w:rPr>
          <w:rFonts w:ascii="Arial" w:hAnsi="Arial" w:cs="Arial"/>
          <w:sz w:val="22"/>
          <w:szCs w:val="22"/>
        </w:rPr>
        <w:t xml:space="preserve"> </w:t>
      </w:r>
      <w:r w:rsidR="00447D83">
        <w:rPr>
          <w:rFonts w:ascii="Arial" w:hAnsi="Arial" w:cs="Arial"/>
          <w:sz w:val="22"/>
          <w:szCs w:val="22"/>
        </w:rPr>
        <w:t>(EXAMPLE: BA, AB, BS, BBA)</w:t>
      </w:r>
      <w:r w:rsidR="00447D83">
        <w:rPr>
          <w:rFonts w:ascii="Arial" w:hAnsi="Arial" w:cs="Arial"/>
          <w:sz w:val="22"/>
          <w:szCs w:val="22"/>
        </w:rPr>
        <w:tab/>
        <w:t>6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MASTER’S DE</w:t>
      </w:r>
      <w:r>
        <w:rPr>
          <w:rFonts w:ascii="Arial" w:hAnsi="Arial" w:cs="Arial"/>
          <w:sz w:val="22"/>
          <w:szCs w:val="22"/>
        </w:rPr>
        <w:t>G</w:t>
      </w:r>
      <w:r w:rsidRPr="008B6679">
        <w:rPr>
          <w:rFonts w:ascii="Arial" w:hAnsi="Arial" w:cs="Arial"/>
          <w:sz w:val="22"/>
          <w:szCs w:val="22"/>
        </w:rPr>
        <w:t>REE</w:t>
      </w:r>
      <w:r w:rsidR="00447D83">
        <w:rPr>
          <w:rFonts w:ascii="Arial" w:hAnsi="Arial" w:cs="Arial"/>
          <w:sz w:val="22"/>
          <w:szCs w:val="22"/>
        </w:rPr>
        <w:t xml:space="preserve">, </w:t>
      </w:r>
      <w:r w:rsidRPr="008B6679">
        <w:rPr>
          <w:rFonts w:ascii="Arial" w:hAnsi="Arial" w:cs="Arial"/>
          <w:sz w:val="22"/>
          <w:szCs w:val="22"/>
        </w:rPr>
        <w:t>PROFESSIONAL SCHOOL DEGREE</w:t>
      </w:r>
      <w:r w:rsidR="00447D83">
        <w:rPr>
          <w:rFonts w:ascii="Arial" w:hAnsi="Arial" w:cs="Arial"/>
          <w:sz w:val="22"/>
          <w:szCs w:val="22"/>
        </w:rPr>
        <w:t xml:space="preserve">, </w:t>
      </w:r>
      <w:r w:rsidRPr="008B6679">
        <w:rPr>
          <w:rFonts w:ascii="Arial" w:hAnsi="Arial" w:cs="Arial"/>
          <w:sz w:val="22"/>
          <w:szCs w:val="22"/>
        </w:rPr>
        <w:t>DOCT</w:t>
      </w:r>
      <w:r>
        <w:rPr>
          <w:rFonts w:ascii="Arial" w:hAnsi="Arial" w:cs="Arial"/>
          <w:sz w:val="22"/>
          <w:szCs w:val="22"/>
        </w:rPr>
        <w:t xml:space="preserve">ORAL DEGREE </w:t>
      </w:r>
      <w:r w:rsidR="00447D83">
        <w:rPr>
          <w:rFonts w:ascii="Arial" w:hAnsi="Arial" w:cs="Arial"/>
          <w:sz w:val="22"/>
          <w:szCs w:val="22"/>
        </w:rPr>
        <w:tab/>
        <w:t>7</w:t>
      </w:r>
    </w:p>
    <w:p w:rsidR="00DC108E" w:rsidRPr="008B6679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DON’T KNOW</w:t>
      </w:r>
      <w:r w:rsidRPr="008B6679">
        <w:rPr>
          <w:rFonts w:ascii="Arial" w:hAnsi="Arial" w:cs="Arial"/>
          <w:sz w:val="22"/>
          <w:szCs w:val="22"/>
        </w:rPr>
        <w:tab/>
        <w:t>d</w:t>
      </w:r>
    </w:p>
    <w:p w:rsidR="00DC108E" w:rsidRDefault="00DC108E" w:rsidP="00DC108E">
      <w:pPr>
        <w:tabs>
          <w:tab w:val="clear" w:pos="432"/>
          <w:tab w:val="left" w:pos="1440"/>
          <w:tab w:val="left" w:leader="dot" w:pos="7200"/>
          <w:tab w:val="left" w:pos="7650"/>
        </w:tabs>
        <w:spacing w:before="60" w:line="240" w:lineRule="auto"/>
        <w:ind w:left="1440" w:right="2430" w:firstLine="0"/>
        <w:jc w:val="left"/>
        <w:rPr>
          <w:rFonts w:ascii="Arial" w:hAnsi="Arial" w:cs="Arial"/>
          <w:sz w:val="22"/>
          <w:szCs w:val="22"/>
        </w:rPr>
      </w:pPr>
      <w:r w:rsidRPr="008B6679">
        <w:rPr>
          <w:rFonts w:ascii="Arial" w:hAnsi="Arial" w:cs="Arial"/>
          <w:sz w:val="22"/>
          <w:szCs w:val="22"/>
        </w:rPr>
        <w:t>REFUSED</w:t>
      </w:r>
      <w:r w:rsidRPr="008B6679">
        <w:rPr>
          <w:rFonts w:ascii="Arial" w:hAnsi="Arial" w:cs="Arial"/>
          <w:sz w:val="22"/>
          <w:szCs w:val="22"/>
        </w:rPr>
        <w:tab/>
        <w:t>r</w:t>
      </w:r>
    </w:p>
    <w:p w:rsidR="00DC108E" w:rsidRPr="00CC2607" w:rsidRDefault="00447D83" w:rsidP="00DC108E">
      <w:pPr>
        <w:pStyle w:val="QUESTIONTEXT"/>
        <w:spacing w:after="0"/>
      </w:pPr>
      <w:r>
        <w:t>4</w:t>
      </w:r>
      <w:r w:rsidR="00DC108E" w:rsidRPr="0075544F">
        <w:t>.</w:t>
      </w:r>
      <w:r w:rsidR="00DC108E" w:rsidRPr="0075544F">
        <w:tab/>
        <w:t>Are you of Hispanic or Latino origin?</w:t>
      </w:r>
    </w:p>
    <w:p w:rsidR="00DC108E" w:rsidRPr="00AF66E8" w:rsidRDefault="001A32C4" w:rsidP="00DC108E">
      <w:pPr>
        <w:pStyle w:val="RESPONSE"/>
        <w:ind w:left="1440" w:right="3060"/>
      </w:pPr>
      <w:r>
        <w:rPr>
          <w:caps/>
        </w:rPr>
        <w:t>Hispanic or latino</w:t>
      </w:r>
      <w:r w:rsidR="00DC108E" w:rsidRPr="00AF66E8">
        <w:tab/>
        <w:t>1</w:t>
      </w:r>
      <w:r w:rsidR="00DC108E" w:rsidRPr="00AF66E8">
        <w:tab/>
      </w:r>
    </w:p>
    <w:p w:rsidR="00DC108E" w:rsidRPr="00AF66E8" w:rsidRDefault="001A32C4" w:rsidP="00DC108E">
      <w:pPr>
        <w:pStyle w:val="RESPONSE"/>
        <w:ind w:left="1440" w:right="3060"/>
      </w:pPr>
      <w:r>
        <w:rPr>
          <w:caps/>
        </w:rPr>
        <w:t>Not Hispanic or latino</w:t>
      </w:r>
      <w:r w:rsidR="00DC108E" w:rsidRPr="00AF66E8">
        <w:tab/>
        <w:t>0</w:t>
      </w:r>
      <w:r w:rsidR="00DC108E" w:rsidRPr="00AF66E8">
        <w:tab/>
      </w:r>
    </w:p>
    <w:p w:rsidR="00DC108E" w:rsidRPr="00AF66E8" w:rsidRDefault="00DC108E" w:rsidP="00DC108E">
      <w:pPr>
        <w:pStyle w:val="RESPONSE"/>
        <w:ind w:left="1440" w:right="3060"/>
      </w:pPr>
      <w:r w:rsidRPr="00AF66E8">
        <w:t>DON’T KNOW</w:t>
      </w:r>
      <w:r w:rsidRPr="00AF66E8">
        <w:tab/>
        <w:t>d</w:t>
      </w:r>
      <w:r w:rsidRPr="00AF66E8">
        <w:tab/>
      </w:r>
    </w:p>
    <w:p w:rsidR="00DC108E" w:rsidRPr="00AF66E8" w:rsidRDefault="00DC108E" w:rsidP="00DC108E">
      <w:pPr>
        <w:pStyle w:val="RESPONSE"/>
        <w:ind w:left="1440" w:right="3060"/>
      </w:pPr>
      <w:r w:rsidRPr="00AF66E8">
        <w:t>REFUSED</w:t>
      </w:r>
      <w:r w:rsidRPr="00AF66E8">
        <w:tab/>
        <w:t>r</w:t>
      </w:r>
      <w:r w:rsidRPr="00AF66E8">
        <w:tab/>
      </w:r>
    </w:p>
    <w:p w:rsidR="00DC108E" w:rsidRDefault="00DC108E" w:rsidP="00DC108E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DC108E" w:rsidRPr="00CC2607" w:rsidRDefault="00447D83" w:rsidP="00DC108E">
      <w:pPr>
        <w:pStyle w:val="QUESTIONTEXT"/>
        <w:spacing w:before="0"/>
      </w:pPr>
      <w:r>
        <w:t>5</w:t>
      </w:r>
      <w:r w:rsidR="00DC108E" w:rsidRPr="0075544F">
        <w:t>.</w:t>
      </w:r>
      <w:r w:rsidR="00DC108E" w:rsidRPr="0075544F">
        <w:tab/>
        <w:t>I am going to read a list of five race categories. Please choose one or more races that you consider yourself to be</w:t>
      </w:r>
      <w:r w:rsidR="00DC108E">
        <w:t>:</w:t>
      </w:r>
      <w:r w:rsidR="00DC108E" w:rsidRPr="0075544F">
        <w:t xml:space="preserve"> American Indian or Alaska Native; Asian; Black or African American; Native Hawaiian or other Pacific Islander; White</w:t>
      </w:r>
      <w:r w:rsidR="008E01BD">
        <w:t xml:space="preserve"> or some other race</w:t>
      </w:r>
      <w:r w:rsidR="00DC108E">
        <w:t>.</w:t>
      </w:r>
    </w:p>
    <w:p w:rsidR="00DC108E" w:rsidRPr="00EF08DB" w:rsidRDefault="00DC108E" w:rsidP="00DC108E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EF08DB">
        <w:rPr>
          <w:rFonts w:ascii="Arial" w:hAnsi="Arial" w:cs="Arial"/>
          <w:color w:val="000000"/>
          <w:sz w:val="22"/>
          <w:szCs w:val="22"/>
        </w:rPr>
        <w:tab/>
      </w:r>
      <w:r w:rsidRPr="00EF08DB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vanish/>
            <w:color w:val="000000"/>
            <w:sz w:val="22"/>
            <w:szCs w:val="22"/>
            <w:highlight w:val="yellow"/>
            <w:u w:val="single"/>
          </w:rPr>
          <w:alias w:val="SELECT CODING TYPE"/>
          <w:tag w:val="CODING TYPE"/>
          <w:id w:val="14987062"/>
          <w:placeholder>
            <w:docPart w:val="AB34FCE5690D435E9AA20E09607C11B6"/>
          </w:placeholder>
          <w:dropDownList>
            <w:listItem w:value="SELECT CODING TYPE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CODE ALL THAT APPLY</w:t>
          </w:r>
        </w:sdtContent>
      </w:sdt>
    </w:p>
    <w:p w:rsidR="00DC108E" w:rsidRPr="007134E8" w:rsidRDefault="00DC108E" w:rsidP="00DC108E">
      <w:pPr>
        <w:pStyle w:val="RESPONSE"/>
        <w:ind w:left="1440" w:right="3060"/>
        <w:rPr>
          <w:color w:val="000000"/>
        </w:rPr>
      </w:pPr>
      <w:r w:rsidRPr="007134E8">
        <w:rPr>
          <w:caps/>
        </w:rPr>
        <w:t>American Indian or Alaska Native</w:t>
      </w:r>
      <w:r w:rsidRPr="007134E8">
        <w:rPr>
          <w:color w:val="000000"/>
        </w:rPr>
        <w:tab/>
        <w:t>1</w:t>
      </w:r>
      <w:r w:rsidRPr="007134E8">
        <w:rPr>
          <w:color w:val="000000"/>
        </w:rPr>
        <w:tab/>
      </w:r>
    </w:p>
    <w:p w:rsidR="00DC108E" w:rsidRPr="007134E8" w:rsidRDefault="00DC108E" w:rsidP="00DC108E">
      <w:pPr>
        <w:pStyle w:val="RESPONSE"/>
        <w:ind w:left="1440" w:right="3060"/>
      </w:pPr>
      <w:r w:rsidRPr="007134E8">
        <w:rPr>
          <w:caps/>
        </w:rPr>
        <w:t>asian</w:t>
      </w:r>
      <w:r w:rsidRPr="007134E8">
        <w:tab/>
        <w:t>2</w:t>
      </w:r>
      <w:r w:rsidRPr="007134E8">
        <w:tab/>
      </w:r>
    </w:p>
    <w:p w:rsidR="00DC108E" w:rsidRPr="007134E8" w:rsidRDefault="00DC108E" w:rsidP="00DC108E">
      <w:pPr>
        <w:pStyle w:val="RESPONSE"/>
        <w:ind w:left="1440" w:right="3060"/>
      </w:pPr>
      <w:r w:rsidRPr="007134E8">
        <w:rPr>
          <w:caps/>
        </w:rPr>
        <w:t>Black</w:t>
      </w:r>
      <w:r w:rsidRPr="00B738EF">
        <w:rPr>
          <w:caps/>
        </w:rPr>
        <w:t xml:space="preserve"> </w:t>
      </w:r>
      <w:r w:rsidRPr="007134E8">
        <w:rPr>
          <w:caps/>
        </w:rPr>
        <w:t>or African American</w:t>
      </w:r>
      <w:r w:rsidRPr="007134E8">
        <w:tab/>
        <w:t>3</w:t>
      </w:r>
      <w:r w:rsidRPr="007134E8">
        <w:tab/>
      </w:r>
    </w:p>
    <w:p w:rsidR="00DC108E" w:rsidRPr="007134E8" w:rsidRDefault="00DC108E" w:rsidP="00DC108E">
      <w:pPr>
        <w:pStyle w:val="RESPONSE"/>
        <w:ind w:left="1440" w:right="3060"/>
      </w:pPr>
      <w:r w:rsidRPr="007134E8">
        <w:rPr>
          <w:caps/>
        </w:rPr>
        <w:t>Native Hawaiian or other Pacific Islander</w:t>
      </w:r>
      <w:r w:rsidRPr="007134E8">
        <w:tab/>
        <w:t>4</w:t>
      </w:r>
      <w:r w:rsidRPr="007134E8">
        <w:tab/>
      </w:r>
    </w:p>
    <w:p w:rsidR="00DC108E" w:rsidRPr="007134E8" w:rsidRDefault="00DC108E" w:rsidP="00DC108E">
      <w:pPr>
        <w:pStyle w:val="RESPONSE"/>
        <w:ind w:left="1440" w:right="3060"/>
      </w:pPr>
      <w:r w:rsidRPr="007134E8">
        <w:t>WHITE</w:t>
      </w:r>
      <w:r w:rsidRPr="007134E8">
        <w:tab/>
        <w:t>5</w:t>
      </w:r>
    </w:p>
    <w:p w:rsidR="00DC108E" w:rsidRPr="00AF66E8" w:rsidRDefault="00C93811" w:rsidP="00DC108E">
      <w:pPr>
        <w:pStyle w:val="RESPONSE"/>
        <w:ind w:left="1440" w:right="3060"/>
      </w:pPr>
      <w:r>
        <w:t xml:space="preserve">SOME </w:t>
      </w:r>
      <w:r w:rsidR="00DC108E" w:rsidRPr="00AF66E8">
        <w:t>OTHER</w:t>
      </w:r>
      <w:r>
        <w:t xml:space="preserve"> RACE</w:t>
      </w:r>
      <w:r w:rsidR="00DC108E" w:rsidRPr="00AF66E8">
        <w:t xml:space="preserve"> (SPECIFY)</w:t>
      </w:r>
      <w:r w:rsidR="00DC108E" w:rsidRPr="00AF66E8">
        <w:tab/>
        <w:t>99</w:t>
      </w:r>
      <w:r w:rsidR="00DC108E" w:rsidRPr="00AF66E8">
        <w:tab/>
      </w:r>
    </w:p>
    <w:p w:rsidR="00DC108E" w:rsidRDefault="00DC108E" w:rsidP="00DC108E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_______________________________</w:t>
      </w:r>
      <w:proofErr w:type="gramStart"/>
      <w:r w:rsidRPr="00AF66E8">
        <w:rPr>
          <w:rFonts w:ascii="Arial" w:hAnsi="Arial" w:cs="Arial"/>
          <w:sz w:val="22"/>
          <w:szCs w:val="22"/>
        </w:rPr>
        <w:t>_(</w:t>
      </w:r>
      <w:proofErr w:type="gramEnd"/>
      <w:r w:rsidRPr="00AF66E8">
        <w:rPr>
          <w:rFonts w:ascii="Arial" w:hAnsi="Arial" w:cs="Arial"/>
          <w:sz w:val="22"/>
          <w:szCs w:val="22"/>
        </w:rPr>
        <w:t xml:space="preserve">STRING </w:t>
      </w:r>
      <w:r>
        <w:rPr>
          <w:rFonts w:ascii="Arial" w:hAnsi="Arial" w:cs="Arial"/>
          <w:sz w:val="22"/>
          <w:szCs w:val="22"/>
        </w:rPr>
        <w:t>(30)</w:t>
      </w:r>
      <w:r w:rsidRPr="00AF66E8">
        <w:rPr>
          <w:rFonts w:ascii="Arial" w:hAnsi="Arial" w:cs="Arial"/>
          <w:sz w:val="22"/>
          <w:szCs w:val="22"/>
        </w:rPr>
        <w:t>)</w:t>
      </w:r>
    </w:p>
    <w:p w:rsidR="00DC108E" w:rsidRPr="00AF66E8" w:rsidRDefault="00DC108E" w:rsidP="00DC108E">
      <w:pPr>
        <w:pStyle w:val="RESPONSE"/>
        <w:ind w:left="1440" w:right="3060"/>
      </w:pPr>
      <w:r w:rsidRPr="00AF66E8">
        <w:t>DON’T KNOW</w:t>
      </w:r>
      <w:r w:rsidRPr="00AF66E8">
        <w:tab/>
        <w:t>d</w:t>
      </w:r>
      <w:r w:rsidRPr="00AF66E8">
        <w:tab/>
      </w:r>
    </w:p>
    <w:p w:rsidR="00DC108E" w:rsidRPr="00AF66E8" w:rsidRDefault="00DC108E" w:rsidP="00DC108E">
      <w:pPr>
        <w:pStyle w:val="RESPONSE"/>
        <w:ind w:left="1440" w:right="3060"/>
      </w:pPr>
      <w:r w:rsidRPr="00AF66E8">
        <w:t>REFUSED</w:t>
      </w:r>
      <w:r w:rsidRPr="00AF66E8">
        <w:tab/>
        <w:t>r</w:t>
      </w:r>
      <w:r w:rsidRPr="00AF66E8">
        <w:tab/>
      </w:r>
    </w:p>
    <w:p w:rsidR="00DC108E" w:rsidRDefault="00DC108E" w:rsidP="00BF49DE">
      <w:pPr>
        <w:tabs>
          <w:tab w:val="clear" w:pos="432"/>
          <w:tab w:val="left" w:pos="0"/>
        </w:tabs>
        <w:spacing w:line="240" w:lineRule="auto"/>
        <w:ind w:firstLine="0"/>
      </w:pPr>
    </w:p>
    <w:p w:rsidR="00CE27C4" w:rsidRDefault="00CE27C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4F92" w:rsidRPr="00B34F92" w:rsidRDefault="00B34F92" w:rsidP="00B34F92">
      <w:pPr>
        <w:tabs>
          <w:tab w:val="clear" w:pos="432"/>
          <w:tab w:val="left" w:pos="0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447D83" w:rsidRPr="0075544F">
        <w:rPr>
          <w:rFonts w:ascii="Arial" w:hAnsi="Arial" w:cs="Arial"/>
          <w:b/>
          <w:sz w:val="22"/>
          <w:szCs w:val="22"/>
        </w:rPr>
        <w:t>.</w:t>
      </w:r>
      <w:r w:rsidR="00447D8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hat’s all the </w:t>
      </w:r>
      <w:r w:rsidRPr="00B34F92">
        <w:rPr>
          <w:rFonts w:ascii="Arial" w:hAnsi="Arial" w:cs="Arial"/>
          <w:b/>
          <w:sz w:val="22"/>
          <w:szCs w:val="22"/>
        </w:rPr>
        <w:t xml:space="preserve">questions we have. </w:t>
      </w:r>
      <w:r w:rsidRPr="00B34F92">
        <w:rPr>
          <w:rFonts w:ascii="Arial" w:hAnsi="Arial" w:cs="Arial"/>
          <w:sz w:val="22"/>
          <w:szCs w:val="22"/>
        </w:rPr>
        <w:t>Based on your answers, we have selected you to participate in a focus group, which is scheduled for [fill date, time, and location]. Will you be available to attend this group?</w:t>
      </w:r>
    </w:p>
    <w:p w:rsidR="00B34F92" w:rsidRPr="008B6679" w:rsidRDefault="00B34F92" w:rsidP="00B34F92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left="1440" w:right="306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0</w:t>
      </w:r>
    </w:p>
    <w:p w:rsidR="00B34F92" w:rsidRPr="008B6679" w:rsidRDefault="00B34F92" w:rsidP="00B34F92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after="240" w:line="240" w:lineRule="auto"/>
        <w:ind w:left="1440" w:right="306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  <w:t>1</w:t>
      </w:r>
    </w:p>
    <w:p w:rsidR="00B34F92" w:rsidRPr="00B34F92" w:rsidRDefault="00B34F92" w:rsidP="00B34F92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34F92" w:rsidRPr="00B34F92" w:rsidRDefault="00B34F92" w:rsidP="00B34F92">
      <w:pPr>
        <w:tabs>
          <w:tab w:val="clear" w:pos="432"/>
          <w:tab w:val="left" w:pos="0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B34F92">
        <w:rPr>
          <w:rFonts w:ascii="Arial" w:hAnsi="Arial" w:cs="Arial"/>
          <w:i/>
          <w:sz w:val="22"/>
          <w:szCs w:val="22"/>
        </w:rPr>
        <w:t xml:space="preserve">If yes: </w:t>
      </w:r>
      <w:r w:rsidRPr="00B34F92">
        <w:rPr>
          <w:rFonts w:ascii="Arial" w:hAnsi="Arial" w:cs="Arial"/>
          <w:sz w:val="22"/>
          <w:szCs w:val="22"/>
        </w:rPr>
        <w:t xml:space="preserve">As a token of appreciation, you will receive $50 for taking part in the focus group. </w:t>
      </w:r>
      <w:r w:rsidRPr="00B34F92">
        <w:rPr>
          <w:rFonts w:ascii="Arial" w:hAnsi="Arial" w:cs="Arial"/>
          <w:i/>
          <w:sz w:val="22"/>
          <w:szCs w:val="22"/>
        </w:rPr>
        <w:t xml:space="preserve">Confirm participant contact information. </w:t>
      </w:r>
      <w:r w:rsidRPr="00B34F92">
        <w:rPr>
          <w:rFonts w:ascii="Arial" w:hAnsi="Arial" w:cs="Arial"/>
          <w:sz w:val="22"/>
          <w:szCs w:val="22"/>
        </w:rPr>
        <w:t xml:space="preserve"> Thank you for agreeing to help us out with these focus groups.</w:t>
      </w:r>
    </w:p>
    <w:p w:rsidR="00B34F92" w:rsidRPr="00B34F92" w:rsidRDefault="00B34F92" w:rsidP="00B34F92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34F92" w:rsidRPr="00B34F92" w:rsidRDefault="00B34F92" w:rsidP="00B34F92">
      <w:pPr>
        <w:tabs>
          <w:tab w:val="clear" w:pos="432"/>
          <w:tab w:val="left" w:pos="0"/>
        </w:tabs>
        <w:spacing w:line="240" w:lineRule="auto"/>
        <w:ind w:left="720" w:firstLine="0"/>
        <w:rPr>
          <w:rFonts w:ascii="Arial" w:hAnsi="Arial" w:cs="Arial"/>
          <w:sz w:val="22"/>
          <w:szCs w:val="22"/>
        </w:rPr>
      </w:pPr>
      <w:r w:rsidRPr="00B34F92">
        <w:rPr>
          <w:rFonts w:ascii="Arial" w:hAnsi="Arial" w:cs="Arial"/>
          <w:i/>
          <w:sz w:val="22"/>
          <w:szCs w:val="22"/>
        </w:rPr>
        <w:t xml:space="preserve">If no: </w:t>
      </w:r>
      <w:r w:rsidRPr="00B34F92">
        <w:rPr>
          <w:rFonts w:ascii="Arial" w:hAnsi="Arial" w:cs="Arial"/>
          <w:sz w:val="22"/>
          <w:szCs w:val="22"/>
        </w:rPr>
        <w:t>I’m sorry that you will not be able to participate in the focus group.  Thank you for your time.</w:t>
      </w:r>
    </w:p>
    <w:p w:rsidR="00447D83" w:rsidRDefault="00447D83" w:rsidP="00BF49DE">
      <w:pPr>
        <w:tabs>
          <w:tab w:val="clear" w:pos="432"/>
          <w:tab w:val="left" w:pos="0"/>
        </w:tabs>
        <w:spacing w:line="240" w:lineRule="auto"/>
        <w:ind w:firstLine="0"/>
      </w:pPr>
    </w:p>
    <w:p w:rsidR="00BF49DE" w:rsidRPr="00185621" w:rsidRDefault="004F5BE4" w:rsidP="00BF49DE">
      <w:pPr>
        <w:tabs>
          <w:tab w:val="clear" w:pos="432"/>
          <w:tab w:val="left" w:pos="0"/>
        </w:tabs>
        <w:spacing w:line="240" w:lineRule="auto"/>
        <w:ind w:firstLine="0"/>
      </w:pPr>
      <w:r>
        <w:rPr>
          <w:noProof/>
        </w:rPr>
        <w:pict>
          <v:shape id="_x0000_s1027" type="#_x0000_t202" style="position:absolute;left:0;text-align:left;margin-left:-6.8pt;margin-top:378.45pt;width:509.55pt;height:57.1pt;z-index:251659264">
            <v:textbox>
              <w:txbxContent>
                <w:p w:rsidR="001A32C4" w:rsidRPr="00275C80" w:rsidRDefault="001A32C4" w:rsidP="001C1358">
                  <w:pPr>
                    <w:pStyle w:val="Footer"/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275C80">
                    <w:rPr>
                      <w:sz w:val="16"/>
                      <w:szCs w:val="16"/>
                    </w:rPr>
                    <w:t>According to the Paperwork Reduction Act of 1995, no persons are required to respond to a collection of information unless it displ</w:t>
                  </w:r>
                  <w:r>
                    <w:rPr>
                      <w:sz w:val="16"/>
                      <w:szCs w:val="16"/>
                    </w:rPr>
                    <w:t>ays a valid OMB control number.</w:t>
                  </w:r>
                  <w:r w:rsidRPr="00275C80">
                    <w:rPr>
                      <w:sz w:val="16"/>
                      <w:szCs w:val="16"/>
                    </w:rPr>
                    <w:t xml:space="preserve"> The valid OMB control number for this infor</w:t>
                  </w:r>
                  <w:r>
                    <w:rPr>
                      <w:sz w:val="16"/>
                      <w:szCs w:val="16"/>
                    </w:rPr>
                    <w:t>mation collection is 0584-XXXX.</w:t>
                  </w:r>
                  <w:r w:rsidRPr="00275C80">
                    <w:rPr>
                      <w:sz w:val="16"/>
                      <w:szCs w:val="16"/>
                    </w:rPr>
                    <w:t xml:space="preserve"> The time required to complete this information collection is estimated to average 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275C80">
                    <w:rPr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275C80">
                    <w:rPr>
                      <w:sz w:val="16"/>
                      <w:szCs w:val="16"/>
                    </w:rPr>
                    <w:t>gather</w:t>
                  </w:r>
                  <w:proofErr w:type="gramEnd"/>
                  <w:r w:rsidRPr="00275C80">
                    <w:rPr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  <w10:wrap type="square"/>
          </v:shape>
        </w:pict>
      </w:r>
    </w:p>
    <w:sectPr w:rsidR="00BF49DE" w:rsidRPr="00185621" w:rsidSect="00CE27C4">
      <w:footerReference w:type="default" r:id="rId8"/>
      <w:endnotePr>
        <w:numFmt w:val="decimal"/>
      </w:endnotePr>
      <w:pgSz w:w="12240" w:h="15840" w:code="1"/>
      <w:pgMar w:top="1710" w:right="1440" w:bottom="1440" w:left="1440" w:header="288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C4" w:rsidRDefault="001A32C4">
      <w:pPr>
        <w:spacing w:line="240" w:lineRule="auto"/>
        <w:ind w:firstLine="0"/>
      </w:pPr>
    </w:p>
  </w:endnote>
  <w:endnote w:type="continuationSeparator" w:id="0">
    <w:p w:rsidR="001A32C4" w:rsidRDefault="001A32C4">
      <w:pPr>
        <w:spacing w:line="240" w:lineRule="auto"/>
        <w:ind w:firstLine="0"/>
      </w:pPr>
    </w:p>
  </w:endnote>
  <w:endnote w:type="continuationNotice" w:id="1">
    <w:p w:rsidR="001A32C4" w:rsidRDefault="001A32C4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11782"/>
      <w:docPartObj>
        <w:docPartGallery w:val="Page Numbers (Bottom of Page)"/>
        <w:docPartUnique/>
      </w:docPartObj>
    </w:sdtPr>
    <w:sdtContent>
      <w:p w:rsidR="001A32C4" w:rsidRDefault="004F5BE4">
        <w:pPr>
          <w:pStyle w:val="Footer"/>
          <w:jc w:val="center"/>
        </w:pPr>
        <w:fldSimple w:instr=" PAGE   \* MERGEFORMAT ">
          <w:r w:rsidR="00C0641C">
            <w:rPr>
              <w:noProof/>
            </w:rPr>
            <w:t>2</w:t>
          </w:r>
        </w:fldSimple>
      </w:p>
    </w:sdtContent>
  </w:sdt>
  <w:p w:rsidR="001A32C4" w:rsidRPr="00650434" w:rsidRDefault="001A32C4" w:rsidP="00650434">
    <w:pPr>
      <w:pStyle w:val="Footer"/>
      <w:spacing w:before="120" w:line="240" w:lineRule="auto"/>
      <w:ind w:firstLine="0"/>
      <w:jc w:val="center"/>
      <w:rPr>
        <w:rStyle w:val="PageNumber"/>
        <w:rFonts w:ascii="Garamond" w:hAnsi="Garamond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C4" w:rsidRDefault="001A32C4">
      <w:pPr>
        <w:spacing w:line="240" w:lineRule="auto"/>
        <w:ind w:firstLine="0"/>
      </w:pPr>
      <w:r>
        <w:separator/>
      </w:r>
    </w:p>
  </w:footnote>
  <w:footnote w:type="continuationSeparator" w:id="0">
    <w:p w:rsidR="001A32C4" w:rsidRDefault="001A32C4">
      <w:pPr>
        <w:spacing w:line="240" w:lineRule="auto"/>
        <w:ind w:firstLine="0"/>
      </w:pPr>
      <w:r>
        <w:separator/>
      </w:r>
    </w:p>
    <w:p w:rsidR="001A32C4" w:rsidRDefault="001A32C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1A32C4" w:rsidRDefault="001A32C4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6647C9"/>
    <w:multiLevelType w:val="hybridMultilevel"/>
    <w:tmpl w:val="906A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trackRevision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131CEA"/>
    <w:rsid w:val="00012EE7"/>
    <w:rsid w:val="0003216B"/>
    <w:rsid w:val="00053E09"/>
    <w:rsid w:val="0005591F"/>
    <w:rsid w:val="000C0271"/>
    <w:rsid w:val="000C401B"/>
    <w:rsid w:val="000D4560"/>
    <w:rsid w:val="000D50CC"/>
    <w:rsid w:val="000D53DA"/>
    <w:rsid w:val="000E6742"/>
    <w:rsid w:val="001100BD"/>
    <w:rsid w:val="00131CEA"/>
    <w:rsid w:val="001320AC"/>
    <w:rsid w:val="00132E24"/>
    <w:rsid w:val="00143BDA"/>
    <w:rsid w:val="00145325"/>
    <w:rsid w:val="00181D47"/>
    <w:rsid w:val="00185621"/>
    <w:rsid w:val="001A32C4"/>
    <w:rsid w:val="001B6F9F"/>
    <w:rsid w:val="001C1358"/>
    <w:rsid w:val="001C34EE"/>
    <w:rsid w:val="001D29B5"/>
    <w:rsid w:val="001E0170"/>
    <w:rsid w:val="00220727"/>
    <w:rsid w:val="0022668D"/>
    <w:rsid w:val="002639C2"/>
    <w:rsid w:val="00281A29"/>
    <w:rsid w:val="002874C4"/>
    <w:rsid w:val="002B5579"/>
    <w:rsid w:val="002E087D"/>
    <w:rsid w:val="002F141A"/>
    <w:rsid w:val="002F5509"/>
    <w:rsid w:val="00301F4E"/>
    <w:rsid w:val="0032313E"/>
    <w:rsid w:val="00335148"/>
    <w:rsid w:val="00346E3B"/>
    <w:rsid w:val="0035219E"/>
    <w:rsid w:val="0035244F"/>
    <w:rsid w:val="003A56D4"/>
    <w:rsid w:val="003A5BE7"/>
    <w:rsid w:val="003B135E"/>
    <w:rsid w:val="003B4365"/>
    <w:rsid w:val="003D7A4D"/>
    <w:rsid w:val="00402998"/>
    <w:rsid w:val="00406BEB"/>
    <w:rsid w:val="00407688"/>
    <w:rsid w:val="00423476"/>
    <w:rsid w:val="0042531D"/>
    <w:rsid w:val="004268D3"/>
    <w:rsid w:val="0043251A"/>
    <w:rsid w:val="004368DB"/>
    <w:rsid w:val="00447D83"/>
    <w:rsid w:val="004528E0"/>
    <w:rsid w:val="00462C83"/>
    <w:rsid w:val="004636E4"/>
    <w:rsid w:val="00476C0F"/>
    <w:rsid w:val="00497F7A"/>
    <w:rsid w:val="004A4560"/>
    <w:rsid w:val="004B377F"/>
    <w:rsid w:val="004C4629"/>
    <w:rsid w:val="004F29D9"/>
    <w:rsid w:val="004F2FC1"/>
    <w:rsid w:val="004F41D8"/>
    <w:rsid w:val="004F5BE4"/>
    <w:rsid w:val="004F6686"/>
    <w:rsid w:val="004F74C2"/>
    <w:rsid w:val="004F7CB7"/>
    <w:rsid w:val="005444F4"/>
    <w:rsid w:val="00546A9D"/>
    <w:rsid w:val="00555A1F"/>
    <w:rsid w:val="00557D1E"/>
    <w:rsid w:val="00565593"/>
    <w:rsid w:val="005A1F60"/>
    <w:rsid w:val="005B7738"/>
    <w:rsid w:val="005E447C"/>
    <w:rsid w:val="005E5EAC"/>
    <w:rsid w:val="005E5FC9"/>
    <w:rsid w:val="005F29D6"/>
    <w:rsid w:val="00625473"/>
    <w:rsid w:val="006406E9"/>
    <w:rsid w:val="00650434"/>
    <w:rsid w:val="00656D70"/>
    <w:rsid w:val="006E71BE"/>
    <w:rsid w:val="00702D39"/>
    <w:rsid w:val="00771057"/>
    <w:rsid w:val="007845CD"/>
    <w:rsid w:val="007A23F6"/>
    <w:rsid w:val="007B3945"/>
    <w:rsid w:val="007B3CA6"/>
    <w:rsid w:val="007E742B"/>
    <w:rsid w:val="007F0B05"/>
    <w:rsid w:val="00831373"/>
    <w:rsid w:val="00844E47"/>
    <w:rsid w:val="008578C2"/>
    <w:rsid w:val="00872076"/>
    <w:rsid w:val="00874921"/>
    <w:rsid w:val="008834A9"/>
    <w:rsid w:val="008934BC"/>
    <w:rsid w:val="00895BBD"/>
    <w:rsid w:val="0089752C"/>
    <w:rsid w:val="0089771B"/>
    <w:rsid w:val="008C55F3"/>
    <w:rsid w:val="008E01BD"/>
    <w:rsid w:val="008E7349"/>
    <w:rsid w:val="009204FA"/>
    <w:rsid w:val="00922670"/>
    <w:rsid w:val="009464E5"/>
    <w:rsid w:val="00960A45"/>
    <w:rsid w:val="009864C1"/>
    <w:rsid w:val="00987FCF"/>
    <w:rsid w:val="009A4537"/>
    <w:rsid w:val="009B14C8"/>
    <w:rsid w:val="009D175A"/>
    <w:rsid w:val="009D25DC"/>
    <w:rsid w:val="009F3C91"/>
    <w:rsid w:val="00A074A7"/>
    <w:rsid w:val="00A116F8"/>
    <w:rsid w:val="00A241D7"/>
    <w:rsid w:val="00A26FF4"/>
    <w:rsid w:val="00A64C26"/>
    <w:rsid w:val="00A652FD"/>
    <w:rsid w:val="00A65C65"/>
    <w:rsid w:val="00A77E0A"/>
    <w:rsid w:val="00AD42F1"/>
    <w:rsid w:val="00B10EA2"/>
    <w:rsid w:val="00B24939"/>
    <w:rsid w:val="00B34F92"/>
    <w:rsid w:val="00B4106D"/>
    <w:rsid w:val="00B42FB2"/>
    <w:rsid w:val="00B872CB"/>
    <w:rsid w:val="00BA4F88"/>
    <w:rsid w:val="00BD1982"/>
    <w:rsid w:val="00BE4811"/>
    <w:rsid w:val="00BF49DE"/>
    <w:rsid w:val="00C0641C"/>
    <w:rsid w:val="00C4733B"/>
    <w:rsid w:val="00C522AB"/>
    <w:rsid w:val="00C52D58"/>
    <w:rsid w:val="00C7463F"/>
    <w:rsid w:val="00C93811"/>
    <w:rsid w:val="00CA2258"/>
    <w:rsid w:val="00CA3182"/>
    <w:rsid w:val="00CB2A6D"/>
    <w:rsid w:val="00CB63A6"/>
    <w:rsid w:val="00CC5B92"/>
    <w:rsid w:val="00CE27C4"/>
    <w:rsid w:val="00CE48FE"/>
    <w:rsid w:val="00D14F72"/>
    <w:rsid w:val="00D21097"/>
    <w:rsid w:val="00D22F4B"/>
    <w:rsid w:val="00D455E8"/>
    <w:rsid w:val="00D67D5D"/>
    <w:rsid w:val="00D812D8"/>
    <w:rsid w:val="00D95E23"/>
    <w:rsid w:val="00DA5574"/>
    <w:rsid w:val="00DB03F9"/>
    <w:rsid w:val="00DC108E"/>
    <w:rsid w:val="00DC7626"/>
    <w:rsid w:val="00DF6542"/>
    <w:rsid w:val="00E01354"/>
    <w:rsid w:val="00E03F7D"/>
    <w:rsid w:val="00E10025"/>
    <w:rsid w:val="00E176B9"/>
    <w:rsid w:val="00E266E7"/>
    <w:rsid w:val="00E452C7"/>
    <w:rsid w:val="00E5203F"/>
    <w:rsid w:val="00EA1066"/>
    <w:rsid w:val="00EA512F"/>
    <w:rsid w:val="00EB6205"/>
    <w:rsid w:val="00EE55A6"/>
    <w:rsid w:val="00F0467D"/>
    <w:rsid w:val="00F05BB2"/>
    <w:rsid w:val="00F1456E"/>
    <w:rsid w:val="00F4422D"/>
    <w:rsid w:val="00F46D3D"/>
    <w:rsid w:val="00F73D7A"/>
    <w:rsid w:val="00F75EF5"/>
    <w:rsid w:val="00F81BE2"/>
    <w:rsid w:val="00FC01E6"/>
    <w:rsid w:val="00FC1637"/>
    <w:rsid w:val="00FD5DE5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F5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5EF5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5EF5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5EF5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5EF5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5EF5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5EF5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5E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5EF5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uiPriority w:val="99"/>
    <w:rsid w:val="00F75EF5"/>
    <w:pPr>
      <w:spacing w:line="240" w:lineRule="auto"/>
    </w:pPr>
  </w:style>
  <w:style w:type="paragraph" w:styleId="Footer">
    <w:name w:val="footer"/>
    <w:basedOn w:val="Normal"/>
    <w:link w:val="FooterChar"/>
    <w:rsid w:val="00F75E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F75EF5"/>
  </w:style>
  <w:style w:type="paragraph" w:customStyle="1" w:styleId="Bullet">
    <w:name w:val="Bullet"/>
    <w:rsid w:val="00F75EF5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F75EF5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5EF5"/>
    <w:pPr>
      <w:spacing w:after="240"/>
    </w:pPr>
  </w:style>
  <w:style w:type="paragraph" w:styleId="TOC2">
    <w:name w:val="toc 2"/>
    <w:next w:val="Normal"/>
    <w:autoRedefine/>
    <w:semiHidden/>
    <w:rsid w:val="00F75EF5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5EF5"/>
    <w:pPr>
      <w:ind w:firstLine="0"/>
      <w:jc w:val="center"/>
    </w:pPr>
  </w:style>
  <w:style w:type="paragraph" w:styleId="TOC3">
    <w:name w:val="toc 3"/>
    <w:next w:val="Normal"/>
    <w:autoRedefine/>
    <w:semiHidden/>
    <w:rsid w:val="00F75EF5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5EF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5EF5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F75EF5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5EF5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5EF5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5EF5"/>
    <w:pPr>
      <w:tabs>
        <w:tab w:val="clear" w:pos="432"/>
      </w:tabs>
      <w:spacing w:after="240" w:line="240" w:lineRule="auto"/>
      <w:ind w:left="720" w:hanging="720"/>
    </w:pPr>
  </w:style>
  <w:style w:type="character" w:styleId="CommentReference">
    <w:name w:val="annotation reference"/>
    <w:basedOn w:val="DefaultParagraphFont"/>
    <w:semiHidden/>
    <w:rsid w:val="00F75EF5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F75EF5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5EF5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F75EF5"/>
    <w:rPr>
      <w:vertAlign w:val="superscript"/>
    </w:rPr>
  </w:style>
  <w:style w:type="paragraph" w:customStyle="1" w:styleId="MarkforTable">
    <w:name w:val="Mark for Table"/>
    <w:next w:val="Normal"/>
    <w:rsid w:val="00F75EF5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5EF5"/>
    <w:pPr>
      <w:spacing w:after="480"/>
    </w:pPr>
  </w:style>
  <w:style w:type="paragraph" w:customStyle="1" w:styleId="References">
    <w:name w:val="References"/>
    <w:basedOn w:val="Normal"/>
    <w:next w:val="Normal"/>
    <w:rsid w:val="00F75EF5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5EF5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5EF5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5EF5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5EF5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F75EF5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F75EF5"/>
    <w:rPr>
      <w:vanish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rsid w:val="00F75EF5"/>
    <w:rPr>
      <w:sz w:val="20"/>
    </w:rPr>
  </w:style>
  <w:style w:type="paragraph" w:customStyle="1" w:styleId="MarkforAppendix">
    <w:name w:val="Mark for Appendix"/>
    <w:basedOn w:val="Normal"/>
    <w:rsid w:val="00F75EF5"/>
    <w:pPr>
      <w:ind w:firstLine="0"/>
      <w:jc w:val="center"/>
    </w:pPr>
    <w:rPr>
      <w:b/>
      <w:caps/>
    </w:rPr>
  </w:style>
  <w:style w:type="character" w:styleId="Strong">
    <w:name w:val="Strong"/>
    <w:basedOn w:val="DefaultParagraphFont"/>
    <w:qFormat/>
    <w:rsid w:val="00F75EF5"/>
    <w:rPr>
      <w:b/>
      <w:bCs/>
    </w:rPr>
  </w:style>
  <w:style w:type="paragraph" w:styleId="BodyText3">
    <w:name w:val="Body Text 3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"/>
      </w:tabs>
      <w:autoSpaceDE w:val="0"/>
      <w:autoSpaceDN w:val="0"/>
      <w:adjustRightInd w:val="0"/>
      <w:spacing w:line="240" w:lineRule="auto"/>
      <w:ind w:right="10" w:firstLine="0"/>
      <w:jc w:val="center"/>
    </w:pPr>
    <w:rPr>
      <w:i/>
      <w:iCs/>
      <w:sz w:val="40"/>
      <w:szCs w:val="24"/>
    </w:rPr>
  </w:style>
  <w:style w:type="paragraph" w:styleId="BodyText2">
    <w:name w:val="Body Text 2"/>
    <w:basedOn w:val="Normal"/>
    <w:semiHidden/>
    <w:rsid w:val="00F75EF5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MS Mincho"/>
      <w:sz w:val="20"/>
    </w:rPr>
  </w:style>
  <w:style w:type="paragraph" w:styleId="BodyText">
    <w:name w:val="Body Text"/>
    <w:basedOn w:val="Normal"/>
    <w:semiHidden/>
    <w:rsid w:val="00F75E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75E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5EF5"/>
    <w:rPr>
      <w:sz w:val="24"/>
    </w:rPr>
  </w:style>
  <w:style w:type="table" w:styleId="TableGrid">
    <w:name w:val="Table Grid"/>
    <w:basedOn w:val="TableNormal"/>
    <w:uiPriority w:val="59"/>
    <w:rsid w:val="002F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686"/>
    <w:rPr>
      <w:color w:val="0000FF"/>
      <w:u w:val="single"/>
    </w:rPr>
  </w:style>
  <w:style w:type="paragraph" w:styleId="Revision">
    <w:name w:val="Revision"/>
    <w:hidden/>
    <w:uiPriority w:val="99"/>
    <w:semiHidden/>
    <w:rsid w:val="00AD42F1"/>
    <w:rPr>
      <w:sz w:val="24"/>
    </w:rPr>
  </w:style>
  <w:style w:type="paragraph" w:styleId="ListParagraph">
    <w:name w:val="List Paragraph"/>
    <w:basedOn w:val="Normal"/>
    <w:uiPriority w:val="34"/>
    <w:qFormat/>
    <w:rsid w:val="00BF49DE"/>
    <w:pPr>
      <w:ind w:left="720"/>
      <w:contextualSpacing/>
    </w:pPr>
  </w:style>
  <w:style w:type="paragraph" w:customStyle="1" w:styleId="MarkforAttachmentHeadingBlack">
    <w:name w:val="Mark for Attachment Heading_Black"/>
    <w:basedOn w:val="Normal"/>
    <w:next w:val="Normal"/>
    <w:qFormat/>
    <w:rsid w:val="00874921"/>
    <w:pPr>
      <w:ind w:firstLine="0"/>
      <w:jc w:val="center"/>
      <w:outlineLvl w:val="0"/>
    </w:pPr>
    <w:rPr>
      <w:rFonts w:ascii="Lucida Sans" w:hAnsi="Lucida Sans"/>
      <w:b/>
      <w:caps/>
      <w:szCs w:val="24"/>
    </w:rPr>
  </w:style>
  <w:style w:type="paragraph" w:customStyle="1" w:styleId="QUESTIONTEXT">
    <w:name w:val="!QUESTION TEXT"/>
    <w:basedOn w:val="Normal"/>
    <w:link w:val="QUESTIONTEXTChar"/>
    <w:qFormat/>
    <w:rsid w:val="00DC108E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DC108E"/>
    <w:rPr>
      <w:rFonts w:ascii="Arial" w:hAnsi="Arial" w:cs="Arial"/>
      <w:b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DC108E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link w:val="RESPONSE"/>
    <w:rsid w:val="00DC108E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D53D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53DA"/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BA94843A54F85B00131D8491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2865-4E94-46CF-A521-D8042BA545EA}"/>
      </w:docPartPr>
      <w:docPartBody>
        <w:p w:rsidR="00EC011E" w:rsidRDefault="00EC011E" w:rsidP="00EC011E">
          <w:pPr>
            <w:pStyle w:val="90CBA94843A54F85B00131D849170E10"/>
          </w:pPr>
          <w:r w:rsidRPr="00EF08DB">
            <w:rPr>
              <w:rStyle w:val="PlaceholderText"/>
              <w:rFonts w:ascii="Arial" w:hAnsi="Arial" w:cs="Arial"/>
              <w:color w:val="000000"/>
              <w:u w:val="single"/>
            </w:rPr>
            <w:t>SELECT CODING TYPE</w:t>
          </w:r>
        </w:p>
      </w:docPartBody>
    </w:docPart>
    <w:docPart>
      <w:docPartPr>
        <w:name w:val="AB34FCE5690D435E9AA20E09607C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557E-CAD9-4886-8404-AA2AB3D89C9B}"/>
      </w:docPartPr>
      <w:docPartBody>
        <w:p w:rsidR="00EC011E" w:rsidRDefault="00EC011E" w:rsidP="00EC011E">
          <w:pPr>
            <w:pStyle w:val="AB34FCE5690D435E9AA20E09607C11B6"/>
          </w:pPr>
          <w:r w:rsidRPr="00EF08DB">
            <w:rPr>
              <w:rStyle w:val="PlaceholderText"/>
              <w:rFonts w:ascii="Arial" w:hAnsi="Arial" w:cs="Arial"/>
              <w:color w:val="000000"/>
              <w:u w:val="single"/>
            </w:rPr>
            <w:t>SELECT CODING 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011E"/>
    <w:rsid w:val="002442D9"/>
    <w:rsid w:val="003F4407"/>
    <w:rsid w:val="004E07F7"/>
    <w:rsid w:val="005B4F99"/>
    <w:rsid w:val="005C4285"/>
    <w:rsid w:val="005D10AC"/>
    <w:rsid w:val="00A81C30"/>
    <w:rsid w:val="00B43815"/>
    <w:rsid w:val="00BA427B"/>
    <w:rsid w:val="00CA18AF"/>
    <w:rsid w:val="00D6074E"/>
    <w:rsid w:val="00EC011E"/>
    <w:rsid w:val="00E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11E"/>
    <w:rPr>
      <w:color w:val="808080"/>
    </w:rPr>
  </w:style>
  <w:style w:type="paragraph" w:customStyle="1" w:styleId="90CBA94843A54F85B00131D849170E10">
    <w:name w:val="90CBA94843A54F85B00131D849170E10"/>
    <w:rsid w:val="00EC011E"/>
  </w:style>
  <w:style w:type="paragraph" w:customStyle="1" w:styleId="AB34FCE5690D435E9AA20E09607C11B6">
    <w:name w:val="AB34FCE5690D435E9AA20E09607C11B6"/>
    <w:rsid w:val="00EC01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177E-A2B1-4788-88AA-F904DCC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, Inc.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ugust Pitt</dc:creator>
  <cp:lastModifiedBy>lywilliams</cp:lastModifiedBy>
  <cp:revision>2</cp:revision>
  <cp:lastPrinted>2007-09-26T14:16:00Z</cp:lastPrinted>
  <dcterms:created xsi:type="dcterms:W3CDTF">2012-11-19T21:36:00Z</dcterms:created>
  <dcterms:modified xsi:type="dcterms:W3CDTF">2012-11-19T21:36:00Z</dcterms:modified>
</cp:coreProperties>
</file>